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F4E1" w14:textId="3147614D" w:rsidR="006E264D" w:rsidRPr="00744057" w:rsidRDefault="00744057" w:rsidP="00547FA7">
      <w:pPr>
        <w:tabs>
          <w:tab w:val="left" w:pos="828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4405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ฐานข้อมูลภูมิปัญญาท้องถิ่น</w:t>
      </w:r>
    </w:p>
    <w:p w14:paraId="641DE643" w14:textId="49693548" w:rsidR="004D6D67" w:rsidRPr="00744057" w:rsidRDefault="00547FA7" w:rsidP="00547FA7">
      <w:pPr>
        <w:tabs>
          <w:tab w:val="left" w:pos="82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4057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ในเขตเทศบาลตำบลเทพาลัย</w:t>
      </w:r>
    </w:p>
    <w:p w14:paraId="17DDA4BD" w14:textId="7CABF2C5" w:rsidR="00547FA7" w:rsidRPr="00BD2835" w:rsidRDefault="00547FA7" w:rsidP="00547FA7">
      <w:pPr>
        <w:tabs>
          <w:tab w:val="left" w:pos="8285"/>
        </w:tabs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744057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 กองการศึกษา เทศบาลตำบลเทพาลัย อำเภอคง จังหวัดนครราชสีมา</w:t>
      </w:r>
    </w:p>
    <w:p w14:paraId="2998C640" w14:textId="16D8B9D0" w:rsidR="00547FA7" w:rsidRPr="00547FA7" w:rsidRDefault="00547FA7" w:rsidP="00547FA7">
      <w:pPr>
        <w:pStyle w:val="a9"/>
        <w:numPr>
          <w:ilvl w:val="0"/>
          <w:numId w:val="5"/>
        </w:num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547FA7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กษตรกรรม</w:t>
      </w:r>
    </w:p>
    <w:tbl>
      <w:tblPr>
        <w:tblStyle w:val="ae"/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976"/>
        <w:gridCol w:w="993"/>
      </w:tblGrid>
      <w:tr w:rsidR="00547FA7" w14:paraId="64C61820" w14:textId="77777777" w:rsidTr="00547FA7">
        <w:tc>
          <w:tcPr>
            <w:tcW w:w="2127" w:type="dxa"/>
            <w:vAlign w:val="center"/>
          </w:tcPr>
          <w:p w14:paraId="2949296A" w14:textId="4671CBF4" w:rsidR="00547FA7" w:rsidRPr="00547FA7" w:rsidRDefault="00547FA7" w:rsidP="00547FA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ูมิปัญญาท้องถิ่น</w:t>
            </w:r>
          </w:p>
        </w:tc>
        <w:tc>
          <w:tcPr>
            <w:tcW w:w="2126" w:type="dxa"/>
            <w:vAlign w:val="center"/>
          </w:tcPr>
          <w:p w14:paraId="76C697FA" w14:textId="1A675AE8" w:rsidR="00547FA7" w:rsidRPr="00547FA7" w:rsidRDefault="00547FA7" w:rsidP="00547FA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ให้ข้อมูล/ผู้สืบทอด</w:t>
            </w:r>
          </w:p>
        </w:tc>
        <w:tc>
          <w:tcPr>
            <w:tcW w:w="1985" w:type="dxa"/>
            <w:vAlign w:val="center"/>
          </w:tcPr>
          <w:p w14:paraId="3BC1552C" w14:textId="42DCB1BE" w:rsidR="00547FA7" w:rsidRPr="00547FA7" w:rsidRDefault="00547FA7" w:rsidP="00547FA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ฏิบัติ</w:t>
            </w:r>
          </w:p>
        </w:tc>
        <w:tc>
          <w:tcPr>
            <w:tcW w:w="2976" w:type="dxa"/>
            <w:vAlign w:val="center"/>
          </w:tcPr>
          <w:p w14:paraId="02ED3C80" w14:textId="62018DC8" w:rsidR="00547FA7" w:rsidRPr="00547FA7" w:rsidRDefault="00547FA7" w:rsidP="00547FA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มูลโดยสังเขป</w:t>
            </w:r>
          </w:p>
        </w:tc>
        <w:tc>
          <w:tcPr>
            <w:tcW w:w="993" w:type="dxa"/>
            <w:vAlign w:val="center"/>
          </w:tcPr>
          <w:p w14:paraId="6236A0DD" w14:textId="457165AB" w:rsidR="00547FA7" w:rsidRPr="00547FA7" w:rsidRDefault="00547FA7" w:rsidP="00547FA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สำรวจ</w:t>
            </w:r>
          </w:p>
        </w:tc>
      </w:tr>
      <w:tr w:rsidR="00547FA7" w14:paraId="09847774" w14:textId="77777777" w:rsidTr="00BD2835">
        <w:tc>
          <w:tcPr>
            <w:tcW w:w="2127" w:type="dxa"/>
            <w:vAlign w:val="center"/>
          </w:tcPr>
          <w:p w14:paraId="587F964B" w14:textId="498BC58D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อดิน ไร่นาสวนผสม</w:t>
            </w:r>
          </w:p>
        </w:tc>
        <w:tc>
          <w:tcPr>
            <w:tcW w:w="2126" w:type="dxa"/>
            <w:vAlign w:val="center"/>
          </w:tcPr>
          <w:p w14:paraId="31B5B0A9" w14:textId="762B08AC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สำราญ แก้วนอก</w:t>
            </w:r>
          </w:p>
        </w:tc>
        <w:tc>
          <w:tcPr>
            <w:tcW w:w="1985" w:type="dxa"/>
            <w:vAlign w:val="center"/>
          </w:tcPr>
          <w:p w14:paraId="22470F13" w14:textId="1E59C271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5 ม.15 ต.เทพาลัย    อ.คง จ.นครราชสีมา</w:t>
            </w:r>
          </w:p>
        </w:tc>
        <w:tc>
          <w:tcPr>
            <w:tcW w:w="2976" w:type="dxa"/>
            <w:vAlign w:val="center"/>
          </w:tcPr>
          <w:p w14:paraId="1B1A10EA" w14:textId="01EFFD74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เรื่องดิน ทำการเกษตรผสมผสาน</w:t>
            </w:r>
          </w:p>
        </w:tc>
        <w:tc>
          <w:tcPr>
            <w:tcW w:w="993" w:type="dxa"/>
            <w:vAlign w:val="center"/>
          </w:tcPr>
          <w:p w14:paraId="52079FA6" w14:textId="36E4A15E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</w:t>
            </w:r>
            <w:r w:rsidR="007440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</w:tr>
    </w:tbl>
    <w:p w14:paraId="618CDD7B" w14:textId="0737128E" w:rsidR="00547FA7" w:rsidRPr="00547FA7" w:rsidRDefault="00547FA7" w:rsidP="00547FA7">
      <w:pPr>
        <w:pStyle w:val="a9"/>
        <w:numPr>
          <w:ilvl w:val="0"/>
          <w:numId w:val="5"/>
        </w:num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547FA7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หัตถกรรม</w:t>
      </w:r>
    </w:p>
    <w:tbl>
      <w:tblPr>
        <w:tblStyle w:val="ae"/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977"/>
        <w:gridCol w:w="993"/>
      </w:tblGrid>
      <w:tr w:rsidR="00547FA7" w14:paraId="5C09DA75" w14:textId="77777777" w:rsidTr="00CC67D6">
        <w:tc>
          <w:tcPr>
            <w:tcW w:w="2127" w:type="dxa"/>
            <w:vAlign w:val="center"/>
          </w:tcPr>
          <w:p w14:paraId="100888DC" w14:textId="77777777" w:rsidR="00547FA7" w:rsidRPr="00547FA7" w:rsidRDefault="00547FA7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ูมิปัญญาท้องถิ่น</w:t>
            </w:r>
          </w:p>
        </w:tc>
        <w:tc>
          <w:tcPr>
            <w:tcW w:w="2126" w:type="dxa"/>
            <w:vAlign w:val="center"/>
          </w:tcPr>
          <w:p w14:paraId="32772322" w14:textId="77777777" w:rsidR="00547FA7" w:rsidRPr="00547FA7" w:rsidRDefault="00547FA7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ให้ข้อมูล/ผู้สืบทอด</w:t>
            </w:r>
          </w:p>
        </w:tc>
        <w:tc>
          <w:tcPr>
            <w:tcW w:w="1984" w:type="dxa"/>
            <w:vAlign w:val="center"/>
          </w:tcPr>
          <w:p w14:paraId="1F8BA692" w14:textId="77777777" w:rsidR="00547FA7" w:rsidRPr="00547FA7" w:rsidRDefault="00547FA7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ฏิบัติ</w:t>
            </w:r>
          </w:p>
        </w:tc>
        <w:tc>
          <w:tcPr>
            <w:tcW w:w="2977" w:type="dxa"/>
            <w:vAlign w:val="center"/>
          </w:tcPr>
          <w:p w14:paraId="4B81F300" w14:textId="77777777" w:rsidR="00547FA7" w:rsidRPr="00547FA7" w:rsidRDefault="00547FA7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มูลโดยสังเขป</w:t>
            </w:r>
          </w:p>
        </w:tc>
        <w:tc>
          <w:tcPr>
            <w:tcW w:w="993" w:type="dxa"/>
            <w:vAlign w:val="center"/>
          </w:tcPr>
          <w:p w14:paraId="5354172C" w14:textId="77777777" w:rsidR="00547FA7" w:rsidRPr="00547FA7" w:rsidRDefault="00547FA7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สำรวจ</w:t>
            </w:r>
          </w:p>
        </w:tc>
      </w:tr>
      <w:tr w:rsidR="00547FA7" w14:paraId="6FFD53C9" w14:textId="77777777" w:rsidTr="00BD2835">
        <w:tc>
          <w:tcPr>
            <w:tcW w:w="2127" w:type="dxa"/>
            <w:vAlign w:val="center"/>
          </w:tcPr>
          <w:p w14:paraId="2C3A6DA5" w14:textId="6ADE0269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้กวาดทางมะพร้าว</w:t>
            </w:r>
          </w:p>
        </w:tc>
        <w:tc>
          <w:tcPr>
            <w:tcW w:w="2126" w:type="dxa"/>
            <w:vAlign w:val="center"/>
          </w:tcPr>
          <w:p w14:paraId="588D18A0" w14:textId="22E0302E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พิน ทุมสันเทียะ</w:t>
            </w:r>
          </w:p>
        </w:tc>
        <w:tc>
          <w:tcPr>
            <w:tcW w:w="1984" w:type="dxa"/>
            <w:vAlign w:val="center"/>
          </w:tcPr>
          <w:p w14:paraId="37F6949E" w14:textId="74852D3C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3/2 ต.เทพาลัย    อ.คง จ.นครราชสีมา</w:t>
            </w:r>
          </w:p>
        </w:tc>
        <w:tc>
          <w:tcPr>
            <w:tcW w:w="2977" w:type="dxa"/>
            <w:vAlign w:val="center"/>
          </w:tcPr>
          <w:p w14:paraId="09B05582" w14:textId="602B2554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</w:t>
            </w:r>
            <w:r w:rsidR="00B90FD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ทำไม้กวาดทางมะพร้าว</w:t>
            </w:r>
          </w:p>
        </w:tc>
        <w:tc>
          <w:tcPr>
            <w:tcW w:w="993" w:type="dxa"/>
            <w:vAlign w:val="center"/>
          </w:tcPr>
          <w:p w14:paraId="4CCD031D" w14:textId="75903D32" w:rsidR="00547FA7" w:rsidRDefault="00547FA7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</w:t>
            </w:r>
            <w:r w:rsidR="007440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</w:tr>
      <w:tr w:rsidR="00B90FDA" w14:paraId="28CDB952" w14:textId="77777777" w:rsidTr="00BD2835">
        <w:tc>
          <w:tcPr>
            <w:tcW w:w="2127" w:type="dxa"/>
            <w:vAlign w:val="center"/>
          </w:tcPr>
          <w:p w14:paraId="7E16E523" w14:textId="34253BE0" w:rsidR="00B90FDA" w:rsidRDefault="00B90FDA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กรสานไม้ไผ่</w:t>
            </w:r>
          </w:p>
        </w:tc>
        <w:tc>
          <w:tcPr>
            <w:tcW w:w="2126" w:type="dxa"/>
            <w:vAlign w:val="center"/>
          </w:tcPr>
          <w:p w14:paraId="4F615A43" w14:textId="3C0096F6" w:rsidR="00B90FDA" w:rsidRDefault="00B90FDA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แดง เป้กลาง</w:t>
            </w:r>
          </w:p>
        </w:tc>
        <w:tc>
          <w:tcPr>
            <w:tcW w:w="1984" w:type="dxa"/>
            <w:vAlign w:val="center"/>
          </w:tcPr>
          <w:p w14:paraId="64D0A191" w14:textId="634B6489" w:rsidR="00B90FDA" w:rsidRDefault="00B90FDA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73 ม.9 </w:t>
            </w:r>
            <w:r w:rsidRPr="00B90FDA">
              <w:rPr>
                <w:rFonts w:ascii="TH SarabunIT๙" w:hAnsi="TH SarabunIT๙" w:cs="TH SarabunIT๙"/>
                <w:sz w:val="24"/>
                <w:szCs w:val="32"/>
                <w:cs/>
              </w:rPr>
              <w:t>ต.เทพาลัย    อ.คง จ.นครราชสีมา</w:t>
            </w:r>
          </w:p>
        </w:tc>
        <w:tc>
          <w:tcPr>
            <w:tcW w:w="2977" w:type="dxa"/>
            <w:vAlign w:val="center"/>
          </w:tcPr>
          <w:p w14:paraId="32D320BA" w14:textId="1376DB91" w:rsidR="00B90FDA" w:rsidRDefault="00B90FDA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 ความชำนาญการทำเครื่องจักรสาน</w:t>
            </w:r>
            <w:r w:rsidR="00CC67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วยไม้ไผ่</w:t>
            </w:r>
          </w:p>
        </w:tc>
        <w:tc>
          <w:tcPr>
            <w:tcW w:w="993" w:type="dxa"/>
            <w:vAlign w:val="center"/>
          </w:tcPr>
          <w:p w14:paraId="689B4C5F" w14:textId="77777777" w:rsidR="00B90FDA" w:rsidRDefault="00B90FDA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CC67D6" w14:paraId="526529F7" w14:textId="77777777" w:rsidTr="00BD2835">
        <w:tc>
          <w:tcPr>
            <w:tcW w:w="2127" w:type="dxa"/>
            <w:vAlign w:val="center"/>
          </w:tcPr>
          <w:p w14:paraId="27320232" w14:textId="6BE28A4E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กรสานเส้นพลาสติก</w:t>
            </w:r>
          </w:p>
        </w:tc>
        <w:tc>
          <w:tcPr>
            <w:tcW w:w="2126" w:type="dxa"/>
            <w:vAlign w:val="center"/>
          </w:tcPr>
          <w:p w14:paraId="448AF36F" w14:textId="6981E522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สาวอารี ชิดดีนอก</w:t>
            </w:r>
          </w:p>
        </w:tc>
        <w:tc>
          <w:tcPr>
            <w:tcW w:w="1984" w:type="dxa"/>
            <w:vAlign w:val="center"/>
          </w:tcPr>
          <w:p w14:paraId="4EDE148A" w14:textId="51D1FF53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0/1 ม.9</w:t>
            </w:r>
          </w:p>
          <w:p w14:paraId="5FB95DF8" w14:textId="003CEF18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0FDA">
              <w:rPr>
                <w:rFonts w:ascii="TH SarabunIT๙" w:hAnsi="TH SarabunIT๙" w:cs="TH SarabunIT๙"/>
                <w:sz w:val="24"/>
                <w:szCs w:val="32"/>
                <w:cs/>
              </w:rPr>
              <w:t>ต.เทพาลัย อ.คง</w:t>
            </w:r>
          </w:p>
          <w:p w14:paraId="21A9B6CD" w14:textId="07A4FE38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90FDA">
              <w:rPr>
                <w:rFonts w:ascii="TH SarabunIT๙" w:hAnsi="TH SarabunIT๙" w:cs="TH SarabunIT๙"/>
                <w:sz w:val="24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B90FDA">
              <w:rPr>
                <w:rFonts w:ascii="TH SarabunIT๙" w:hAnsi="TH SarabunIT๙" w:cs="TH SarabunIT๙"/>
                <w:sz w:val="24"/>
                <w:szCs w:val="32"/>
                <w:cs/>
              </w:rPr>
              <w:t>นครราชสีมา</w:t>
            </w:r>
          </w:p>
        </w:tc>
        <w:tc>
          <w:tcPr>
            <w:tcW w:w="2977" w:type="dxa"/>
            <w:vAlign w:val="center"/>
          </w:tcPr>
          <w:p w14:paraId="06D6A946" w14:textId="377771A4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ด้านการทำกระเป๋าสะพาย กระเป๋าใส่แก้วน้ำ ฯลฯด้วยเส้นพลาสติก</w:t>
            </w:r>
          </w:p>
        </w:tc>
        <w:tc>
          <w:tcPr>
            <w:tcW w:w="993" w:type="dxa"/>
            <w:vAlign w:val="center"/>
          </w:tcPr>
          <w:p w14:paraId="74288AE3" w14:textId="77777777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5744CF2" w14:textId="5C3531A8" w:rsidR="00547FA7" w:rsidRPr="00BD2835" w:rsidRDefault="00CC67D6" w:rsidP="00CC67D6">
      <w:pPr>
        <w:pStyle w:val="a9"/>
        <w:numPr>
          <w:ilvl w:val="0"/>
          <w:numId w:val="5"/>
        </w:num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BD2835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การแพทย์แผนไทย</w:t>
      </w:r>
    </w:p>
    <w:tbl>
      <w:tblPr>
        <w:tblStyle w:val="ae"/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976"/>
        <w:gridCol w:w="993"/>
      </w:tblGrid>
      <w:tr w:rsidR="00CC67D6" w14:paraId="15AD1171" w14:textId="77777777" w:rsidTr="00A2753E">
        <w:tc>
          <w:tcPr>
            <w:tcW w:w="2127" w:type="dxa"/>
            <w:vAlign w:val="center"/>
          </w:tcPr>
          <w:p w14:paraId="335CBDC3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ูมิปัญญาท้องถิ่น</w:t>
            </w:r>
          </w:p>
        </w:tc>
        <w:tc>
          <w:tcPr>
            <w:tcW w:w="2126" w:type="dxa"/>
            <w:vAlign w:val="center"/>
          </w:tcPr>
          <w:p w14:paraId="07E8A6B4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ให้ข้อมูล/ผู้สืบทอด</w:t>
            </w:r>
          </w:p>
        </w:tc>
        <w:tc>
          <w:tcPr>
            <w:tcW w:w="1985" w:type="dxa"/>
            <w:vAlign w:val="center"/>
          </w:tcPr>
          <w:p w14:paraId="034FF819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ฏิบัติ</w:t>
            </w:r>
          </w:p>
        </w:tc>
        <w:tc>
          <w:tcPr>
            <w:tcW w:w="2976" w:type="dxa"/>
            <w:vAlign w:val="center"/>
          </w:tcPr>
          <w:p w14:paraId="2DED8D1B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มูลโดยสังเขป</w:t>
            </w:r>
          </w:p>
        </w:tc>
        <w:tc>
          <w:tcPr>
            <w:tcW w:w="993" w:type="dxa"/>
            <w:vAlign w:val="center"/>
          </w:tcPr>
          <w:p w14:paraId="0D4B1D3B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สำรวจ</w:t>
            </w:r>
          </w:p>
        </w:tc>
      </w:tr>
      <w:tr w:rsidR="00CC67D6" w14:paraId="104784E8" w14:textId="77777777" w:rsidTr="00BD2835">
        <w:tc>
          <w:tcPr>
            <w:tcW w:w="2127" w:type="dxa"/>
            <w:vAlign w:val="center"/>
          </w:tcPr>
          <w:p w14:paraId="2B82C796" w14:textId="5250E24C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วดแผนโบราณ</w:t>
            </w:r>
          </w:p>
        </w:tc>
        <w:tc>
          <w:tcPr>
            <w:tcW w:w="2126" w:type="dxa"/>
            <w:vAlign w:val="center"/>
          </w:tcPr>
          <w:p w14:paraId="532F8D6C" w14:textId="04C9AAE4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จอย หมั่นการ</w:t>
            </w:r>
          </w:p>
        </w:tc>
        <w:tc>
          <w:tcPr>
            <w:tcW w:w="1985" w:type="dxa"/>
            <w:vAlign w:val="center"/>
          </w:tcPr>
          <w:p w14:paraId="3D330542" w14:textId="3CAD1A53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/2 ม.9</w:t>
            </w:r>
          </w:p>
          <w:p w14:paraId="2641D219" w14:textId="57D7BB3E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.เทพาลัย อ.คง</w:t>
            </w:r>
          </w:p>
          <w:p w14:paraId="62515075" w14:textId="0A3720A1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.นครราชสีมา</w:t>
            </w:r>
          </w:p>
        </w:tc>
        <w:tc>
          <w:tcPr>
            <w:tcW w:w="2976" w:type="dxa"/>
            <w:vAlign w:val="center"/>
          </w:tcPr>
          <w:p w14:paraId="64888BBE" w14:textId="464EE808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ด้านการนวดแผนไทย การนวดประคบสมุนไพร</w:t>
            </w:r>
          </w:p>
        </w:tc>
        <w:tc>
          <w:tcPr>
            <w:tcW w:w="993" w:type="dxa"/>
            <w:vAlign w:val="center"/>
          </w:tcPr>
          <w:p w14:paraId="6565DFCC" w14:textId="49E89A23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</w:t>
            </w:r>
            <w:r w:rsidR="007440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</w:tr>
    </w:tbl>
    <w:p w14:paraId="5873B0EE" w14:textId="0D8BFFA1" w:rsidR="00CC67D6" w:rsidRPr="00BD2835" w:rsidRDefault="00CC67D6" w:rsidP="00CC67D6">
      <w:pPr>
        <w:pStyle w:val="a9"/>
        <w:numPr>
          <w:ilvl w:val="0"/>
          <w:numId w:val="5"/>
        </w:num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BD2835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ศิลปกรรม</w:t>
      </w:r>
    </w:p>
    <w:tbl>
      <w:tblPr>
        <w:tblStyle w:val="ae"/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976"/>
        <w:gridCol w:w="993"/>
      </w:tblGrid>
      <w:tr w:rsidR="00CC67D6" w14:paraId="00B4F93A" w14:textId="77777777" w:rsidTr="00A2753E">
        <w:tc>
          <w:tcPr>
            <w:tcW w:w="2127" w:type="dxa"/>
            <w:vAlign w:val="center"/>
          </w:tcPr>
          <w:p w14:paraId="1F09F34A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ูมิปัญญาท้องถิ่น</w:t>
            </w:r>
          </w:p>
        </w:tc>
        <w:tc>
          <w:tcPr>
            <w:tcW w:w="2126" w:type="dxa"/>
            <w:vAlign w:val="center"/>
          </w:tcPr>
          <w:p w14:paraId="5BC713E8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ให้ข้อมูล/ผู้สืบทอด</w:t>
            </w:r>
          </w:p>
        </w:tc>
        <w:tc>
          <w:tcPr>
            <w:tcW w:w="1985" w:type="dxa"/>
            <w:vAlign w:val="center"/>
          </w:tcPr>
          <w:p w14:paraId="7F5383B1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ฏิบัติ</w:t>
            </w:r>
          </w:p>
        </w:tc>
        <w:tc>
          <w:tcPr>
            <w:tcW w:w="2976" w:type="dxa"/>
            <w:vAlign w:val="center"/>
          </w:tcPr>
          <w:p w14:paraId="41F02A64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มูลโดยสังเขป</w:t>
            </w:r>
          </w:p>
        </w:tc>
        <w:tc>
          <w:tcPr>
            <w:tcW w:w="993" w:type="dxa"/>
            <w:vAlign w:val="center"/>
          </w:tcPr>
          <w:p w14:paraId="3597195E" w14:textId="77777777" w:rsidR="00CC67D6" w:rsidRPr="00547FA7" w:rsidRDefault="00CC67D6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สำรวจ</w:t>
            </w:r>
          </w:p>
        </w:tc>
      </w:tr>
      <w:tr w:rsidR="00CC67D6" w14:paraId="4F326DF7" w14:textId="77777777" w:rsidTr="00BD2835">
        <w:tc>
          <w:tcPr>
            <w:tcW w:w="2127" w:type="dxa"/>
            <w:vAlign w:val="center"/>
          </w:tcPr>
          <w:p w14:paraId="39C9E3E3" w14:textId="22A98325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ำไทย</w:t>
            </w:r>
          </w:p>
        </w:tc>
        <w:tc>
          <w:tcPr>
            <w:tcW w:w="2126" w:type="dxa"/>
            <w:vAlign w:val="center"/>
          </w:tcPr>
          <w:p w14:paraId="3AD8C8C2" w14:textId="7FEB7190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สาวตรีชฎา</w:t>
            </w:r>
          </w:p>
          <w:p w14:paraId="11384FB0" w14:textId="32D1EF5E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ิรัญยะพรรณ์</w:t>
            </w:r>
          </w:p>
        </w:tc>
        <w:tc>
          <w:tcPr>
            <w:tcW w:w="1985" w:type="dxa"/>
            <w:vAlign w:val="center"/>
          </w:tcPr>
          <w:p w14:paraId="3855D82C" w14:textId="0670A08B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3  ม.9</w:t>
            </w:r>
          </w:p>
          <w:p w14:paraId="5052E387" w14:textId="29CBB875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.เทพาลัย อ.คง</w:t>
            </w:r>
          </w:p>
          <w:p w14:paraId="16EFA031" w14:textId="077030AE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.นครราชสีมา</w:t>
            </w:r>
          </w:p>
        </w:tc>
        <w:tc>
          <w:tcPr>
            <w:tcW w:w="2976" w:type="dxa"/>
            <w:vAlign w:val="center"/>
          </w:tcPr>
          <w:p w14:paraId="01E12BBB" w14:textId="19C0D633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ด้านการรำไทย สอนรำไทย รำฟ้อน</w:t>
            </w:r>
            <w:r w:rsidR="00BD28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าคต่างๆ ฯลฯ</w:t>
            </w:r>
          </w:p>
        </w:tc>
        <w:tc>
          <w:tcPr>
            <w:tcW w:w="993" w:type="dxa"/>
            <w:vAlign w:val="center"/>
          </w:tcPr>
          <w:p w14:paraId="365753B1" w14:textId="48A8CEF9" w:rsidR="00CC67D6" w:rsidRDefault="00CC67D6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</w:t>
            </w:r>
            <w:r w:rsidR="007440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</w:tr>
    </w:tbl>
    <w:p w14:paraId="35BA3FAD" w14:textId="25F571C3" w:rsidR="00CC67D6" w:rsidRPr="00BD2835" w:rsidRDefault="00BD2835" w:rsidP="00BD2835">
      <w:pPr>
        <w:pStyle w:val="a9"/>
        <w:numPr>
          <w:ilvl w:val="0"/>
          <w:numId w:val="5"/>
        </w:num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BD2835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ศาสนาและประเพณี</w:t>
      </w:r>
    </w:p>
    <w:tbl>
      <w:tblPr>
        <w:tblStyle w:val="ae"/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976"/>
        <w:gridCol w:w="993"/>
      </w:tblGrid>
      <w:tr w:rsidR="00BD2835" w14:paraId="7D992263" w14:textId="77777777" w:rsidTr="00A2753E">
        <w:tc>
          <w:tcPr>
            <w:tcW w:w="2127" w:type="dxa"/>
            <w:vAlign w:val="center"/>
          </w:tcPr>
          <w:p w14:paraId="7754FC03" w14:textId="77777777" w:rsidR="00BD2835" w:rsidRPr="00547FA7" w:rsidRDefault="00BD2835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ูมิปัญญาท้องถิ่น</w:t>
            </w:r>
          </w:p>
        </w:tc>
        <w:tc>
          <w:tcPr>
            <w:tcW w:w="2126" w:type="dxa"/>
            <w:vAlign w:val="center"/>
          </w:tcPr>
          <w:p w14:paraId="1254FFBF" w14:textId="77777777" w:rsidR="00BD2835" w:rsidRPr="00547FA7" w:rsidRDefault="00BD2835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ให้ข้อมูล/ผู้สืบทอด</w:t>
            </w:r>
          </w:p>
        </w:tc>
        <w:tc>
          <w:tcPr>
            <w:tcW w:w="1985" w:type="dxa"/>
            <w:vAlign w:val="center"/>
          </w:tcPr>
          <w:p w14:paraId="61E40825" w14:textId="77777777" w:rsidR="00BD2835" w:rsidRPr="00547FA7" w:rsidRDefault="00BD2835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ฏิบัติ</w:t>
            </w:r>
          </w:p>
        </w:tc>
        <w:tc>
          <w:tcPr>
            <w:tcW w:w="2976" w:type="dxa"/>
            <w:vAlign w:val="center"/>
          </w:tcPr>
          <w:p w14:paraId="04195168" w14:textId="77777777" w:rsidR="00BD2835" w:rsidRPr="00547FA7" w:rsidRDefault="00BD2835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มูลโดยสังเขป</w:t>
            </w:r>
          </w:p>
        </w:tc>
        <w:tc>
          <w:tcPr>
            <w:tcW w:w="993" w:type="dxa"/>
            <w:vAlign w:val="center"/>
          </w:tcPr>
          <w:p w14:paraId="5A54ADB7" w14:textId="77777777" w:rsidR="00BD2835" w:rsidRPr="00547FA7" w:rsidRDefault="00BD2835" w:rsidP="00A2753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47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สำรวจ</w:t>
            </w:r>
          </w:p>
        </w:tc>
      </w:tr>
      <w:tr w:rsidR="00BD2835" w14:paraId="19A277C5" w14:textId="77777777" w:rsidTr="00BD2835">
        <w:tc>
          <w:tcPr>
            <w:tcW w:w="2127" w:type="dxa"/>
            <w:vAlign w:val="center"/>
          </w:tcPr>
          <w:p w14:paraId="76C93928" w14:textId="694A0EC3" w:rsidR="00BD2835" w:rsidRDefault="00BD2835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อทำขวัญนาค</w:t>
            </w:r>
          </w:p>
        </w:tc>
        <w:tc>
          <w:tcPr>
            <w:tcW w:w="2126" w:type="dxa"/>
            <w:vAlign w:val="center"/>
          </w:tcPr>
          <w:p w14:paraId="20A2A3DA" w14:textId="60CFB5F8" w:rsidR="00BD2835" w:rsidRDefault="00BD2835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ชั้น แสวงนอก</w:t>
            </w:r>
          </w:p>
        </w:tc>
        <w:tc>
          <w:tcPr>
            <w:tcW w:w="1985" w:type="dxa"/>
            <w:vAlign w:val="center"/>
          </w:tcPr>
          <w:p w14:paraId="3CCD9D2D" w14:textId="76084452" w:rsidR="00BD2835" w:rsidRDefault="00BD2835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4 ม.9 ต.เทพาลัย อ.คง จ.นครราชสีมา</w:t>
            </w:r>
          </w:p>
        </w:tc>
        <w:tc>
          <w:tcPr>
            <w:tcW w:w="2976" w:type="dxa"/>
            <w:vAlign w:val="center"/>
          </w:tcPr>
          <w:p w14:paraId="3713A529" w14:textId="3631F813" w:rsidR="00BD2835" w:rsidRDefault="00BD2835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 ความชำนาญ ด้านการเป็นผู้นำพิธีกรรมทางศาสนา และพิธีกรรมต่างๆ เช่น การตั้งศาลพระภูมิ พิธีกรรมบวงสรวง</w:t>
            </w:r>
          </w:p>
        </w:tc>
        <w:tc>
          <w:tcPr>
            <w:tcW w:w="993" w:type="dxa"/>
            <w:vAlign w:val="center"/>
          </w:tcPr>
          <w:p w14:paraId="07B3D942" w14:textId="4BF10382" w:rsidR="00BD2835" w:rsidRDefault="00BD2835" w:rsidP="00BD283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</w:t>
            </w:r>
            <w:r w:rsidR="007440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</w:tr>
    </w:tbl>
    <w:p w14:paraId="084CB2C0" w14:textId="77777777" w:rsidR="00BD2835" w:rsidRPr="00BD2835" w:rsidRDefault="00BD2835" w:rsidP="00BD2835">
      <w:pPr>
        <w:tabs>
          <w:tab w:val="left" w:pos="1134"/>
        </w:tabs>
        <w:ind w:left="1140"/>
        <w:rPr>
          <w:rFonts w:ascii="TH SarabunIT๙" w:hAnsi="TH SarabunIT๙" w:cs="TH SarabunIT๙"/>
          <w:sz w:val="24"/>
          <w:szCs w:val="32"/>
          <w:cs/>
        </w:rPr>
      </w:pPr>
    </w:p>
    <w:sectPr w:rsidR="00BD2835" w:rsidRPr="00BD2835" w:rsidSect="00B8574D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4" o:sp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7D2403F"/>
    <w:multiLevelType w:val="hybridMultilevel"/>
    <w:tmpl w:val="B9EAB49A"/>
    <w:lvl w:ilvl="0" w:tplc="9AA2A3F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289"/>
    <w:multiLevelType w:val="hybridMultilevel"/>
    <w:tmpl w:val="D0003C8A"/>
    <w:lvl w:ilvl="0" w:tplc="155003D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B4"/>
    <w:multiLevelType w:val="hybridMultilevel"/>
    <w:tmpl w:val="72E8BB8C"/>
    <w:lvl w:ilvl="0" w:tplc="4F34094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25C"/>
    <w:multiLevelType w:val="hybridMultilevel"/>
    <w:tmpl w:val="206ACF32"/>
    <w:lvl w:ilvl="0" w:tplc="290AC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00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1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AC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0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CE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0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4F1C9E"/>
    <w:multiLevelType w:val="hybridMultilevel"/>
    <w:tmpl w:val="72163434"/>
    <w:lvl w:ilvl="0" w:tplc="00B0C076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C7604D6"/>
    <w:multiLevelType w:val="hybridMultilevel"/>
    <w:tmpl w:val="A0A8BF78"/>
    <w:lvl w:ilvl="0" w:tplc="9398A82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1451">
    <w:abstractNumId w:val="1"/>
  </w:num>
  <w:num w:numId="2" w16cid:durableId="321197135">
    <w:abstractNumId w:val="0"/>
  </w:num>
  <w:num w:numId="3" w16cid:durableId="1426149746">
    <w:abstractNumId w:val="5"/>
  </w:num>
  <w:num w:numId="4" w16cid:durableId="1690570023">
    <w:abstractNumId w:val="3"/>
  </w:num>
  <w:num w:numId="5" w16cid:durableId="107091258">
    <w:abstractNumId w:val="4"/>
  </w:num>
  <w:num w:numId="6" w16cid:durableId="172729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4D"/>
    <w:rsid w:val="00101A1F"/>
    <w:rsid w:val="00207C0D"/>
    <w:rsid w:val="00303D5B"/>
    <w:rsid w:val="00357359"/>
    <w:rsid w:val="004B0B06"/>
    <w:rsid w:val="004D6D67"/>
    <w:rsid w:val="00547FA7"/>
    <w:rsid w:val="006E264D"/>
    <w:rsid w:val="00744057"/>
    <w:rsid w:val="009D3065"/>
    <w:rsid w:val="009E371E"/>
    <w:rsid w:val="00B42E1D"/>
    <w:rsid w:val="00B8574D"/>
    <w:rsid w:val="00B90FDA"/>
    <w:rsid w:val="00BC125E"/>
    <w:rsid w:val="00BD2835"/>
    <w:rsid w:val="00C61642"/>
    <w:rsid w:val="00CC67D6"/>
    <w:rsid w:val="00D00065"/>
    <w:rsid w:val="00D90A1F"/>
    <w:rsid w:val="00DD2EAC"/>
    <w:rsid w:val="00E466D8"/>
    <w:rsid w:val="00E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062A"/>
  <w15:chartTrackingRefBased/>
  <w15:docId w15:val="{CE1861E5-BCAC-4EB9-9032-A68A7D32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7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74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74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8574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857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8574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85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8574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85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8574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85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85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574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8574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85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8574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85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857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57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574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5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8574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8574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3B93-BBBC-416B-970D-18FC926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9T07:07:00Z</dcterms:created>
  <dcterms:modified xsi:type="dcterms:W3CDTF">2026-04-29T07:07:00Z</dcterms:modified>
</cp:coreProperties>
</file>